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名校真题与全真模拟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名校真题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45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名校真题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